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7AF" w:rsidRDefault="002C3B53" w:rsidP="002C3B53">
      <w:pPr>
        <w:ind w:left="4962"/>
        <w:rPr>
          <w:sz w:val="24"/>
        </w:rPr>
      </w:pPr>
      <w:r>
        <w:rPr>
          <w:sz w:val="24"/>
        </w:rPr>
        <w:t xml:space="preserve">                 </w:t>
      </w:r>
      <w:r w:rsidR="00A50AAF">
        <w:rPr>
          <w:sz w:val="24"/>
        </w:rPr>
        <w:t xml:space="preserve"> </w:t>
      </w:r>
    </w:p>
    <w:p w:rsidR="002C3B53" w:rsidRPr="002C3B53" w:rsidRDefault="002C3B53" w:rsidP="002C3B53">
      <w:pPr>
        <w:ind w:left="4962"/>
        <w:rPr>
          <w:sz w:val="24"/>
        </w:rPr>
      </w:pPr>
      <w:r w:rsidRPr="002C3B53">
        <w:rPr>
          <w:sz w:val="24"/>
        </w:rPr>
        <w:t xml:space="preserve">Paris, le </w:t>
      </w:r>
      <w:r>
        <w:rPr>
          <w:sz w:val="24"/>
        </w:rPr>
        <w:fldChar w:fldCharType="begin"/>
      </w:r>
      <w:r>
        <w:rPr>
          <w:sz w:val="24"/>
        </w:rPr>
        <w:instrText xml:space="preserve"> TIME \@ "d MMMM yyyy" </w:instrText>
      </w:r>
      <w:r>
        <w:rPr>
          <w:sz w:val="24"/>
        </w:rPr>
        <w:fldChar w:fldCharType="separate"/>
      </w:r>
      <w:r w:rsidR="00464CC1">
        <w:rPr>
          <w:noProof/>
          <w:sz w:val="24"/>
        </w:rPr>
        <w:t>5 avril 2012</w:t>
      </w:r>
      <w:r>
        <w:rPr>
          <w:sz w:val="24"/>
        </w:rPr>
        <w:fldChar w:fldCharType="end"/>
      </w:r>
    </w:p>
    <w:p w:rsidR="00EA431A" w:rsidRPr="002C3B53" w:rsidRDefault="00412B99" w:rsidP="00A24B66">
      <w:pPr>
        <w:ind w:left="4962"/>
        <w:rPr>
          <w:sz w:val="24"/>
        </w:rPr>
      </w:pPr>
      <w:r w:rsidRPr="002C3B53">
        <w:rPr>
          <w:sz w:val="24"/>
        </w:rPr>
        <w:t xml:space="preserve">    </w:t>
      </w:r>
    </w:p>
    <w:p w:rsidR="002C3B53" w:rsidRPr="002C3B53" w:rsidRDefault="00821856" w:rsidP="00821856">
      <w:pPr>
        <w:rPr>
          <w:sz w:val="24"/>
        </w:rPr>
      </w:pPr>
      <w:r w:rsidRPr="002C3B53">
        <w:rPr>
          <w:sz w:val="24"/>
        </w:rPr>
        <w:t xml:space="preserve">                  </w:t>
      </w:r>
    </w:p>
    <w:p w:rsidR="006067AF" w:rsidRDefault="002C3B53" w:rsidP="00821856">
      <w:pPr>
        <w:rPr>
          <w:sz w:val="24"/>
        </w:rPr>
      </w:pPr>
      <w:r w:rsidRPr="002C3B53">
        <w:rPr>
          <w:sz w:val="24"/>
        </w:rPr>
        <w:t xml:space="preserve">                  </w:t>
      </w:r>
    </w:p>
    <w:p w:rsidR="00A24B66" w:rsidRPr="002C3B53" w:rsidRDefault="006067AF" w:rsidP="00821856">
      <w:pPr>
        <w:rPr>
          <w:sz w:val="24"/>
        </w:rPr>
      </w:pPr>
      <w:r>
        <w:rPr>
          <w:sz w:val="24"/>
        </w:rPr>
        <w:t xml:space="preserve">               </w:t>
      </w:r>
      <w:r w:rsidR="00A24B66">
        <w:rPr>
          <w:sz w:val="24"/>
        </w:rPr>
        <w:t>Madame, Monsieur,</w:t>
      </w:r>
    </w:p>
    <w:p w:rsidR="006E7FC1" w:rsidRDefault="006E7FC1" w:rsidP="00A24B66">
      <w:pPr>
        <w:ind w:left="1134"/>
        <w:rPr>
          <w:sz w:val="24"/>
        </w:rPr>
      </w:pPr>
    </w:p>
    <w:p w:rsidR="006E7FC1" w:rsidRDefault="006E7FC1" w:rsidP="00A24B66">
      <w:pPr>
        <w:ind w:left="1134"/>
        <w:rPr>
          <w:sz w:val="24"/>
        </w:rPr>
      </w:pPr>
    </w:p>
    <w:p w:rsidR="006E7FC1" w:rsidRDefault="006E7FC1" w:rsidP="00A24B66">
      <w:pPr>
        <w:ind w:left="1134"/>
        <w:rPr>
          <w:sz w:val="24"/>
        </w:rPr>
      </w:pPr>
    </w:p>
    <w:p w:rsidR="006E7FC1" w:rsidRDefault="006E7FC1" w:rsidP="00A24B66">
      <w:pPr>
        <w:ind w:left="1134"/>
        <w:rPr>
          <w:sz w:val="24"/>
        </w:rPr>
      </w:pPr>
    </w:p>
    <w:p w:rsidR="006E7FC1" w:rsidRPr="002C3B53" w:rsidRDefault="006E7FC1" w:rsidP="006E7FC1">
      <w:pPr>
        <w:ind w:left="1134"/>
        <w:jc w:val="both"/>
        <w:rPr>
          <w:sz w:val="24"/>
        </w:rPr>
      </w:pPr>
    </w:p>
    <w:p w:rsidR="00576872" w:rsidRPr="002C3B53" w:rsidRDefault="00576872" w:rsidP="00A24B66"/>
    <w:sectPr w:rsidR="00576872" w:rsidRPr="002C3B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2268" w:header="425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2DA" w:rsidRDefault="007C12DA">
      <w:r>
        <w:separator/>
      </w:r>
    </w:p>
  </w:endnote>
  <w:endnote w:type="continuationSeparator" w:id="0">
    <w:p w:rsidR="007C12DA" w:rsidRDefault="007C1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Alternative">
    <w:charset w:val="02"/>
    <w:family w:val="modern"/>
    <w:pitch w:val="fixed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9A4" w:rsidRDefault="00C169A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9A4" w:rsidRDefault="00C169A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DFA" w:rsidRDefault="00C169A4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965200</wp:posOffset>
          </wp:positionV>
          <wp:extent cx="778510" cy="778510"/>
          <wp:effectExtent l="19050" t="0" r="2540" b="0"/>
          <wp:wrapNone/>
          <wp:docPr id="56" name="Image 56" descr="logo_CN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ogo_CN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2DA" w:rsidRDefault="007C12DA">
      <w:r>
        <w:separator/>
      </w:r>
    </w:p>
  </w:footnote>
  <w:footnote w:type="continuationSeparator" w:id="0">
    <w:p w:rsidR="007C12DA" w:rsidRDefault="007C12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9A4" w:rsidRDefault="00C169A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F32" w:rsidRDefault="00750F32">
    <w:pPr>
      <w:pStyle w:val="En-tte"/>
      <w:tabs>
        <w:tab w:val="clear" w:pos="4536"/>
        <w:tab w:val="clear" w:pos="9072"/>
      </w:tabs>
    </w:pPr>
    <w:r>
      <w:rPr>
        <w:noProof/>
      </w:rPr>
      <w:pict>
        <v:group id="_x0000_s1026" style="position:absolute;margin-left:-98pt;margin-top:7.5pt;width:119.05pt;height:788.25pt;z-index:251656704" coordsize="20000,20000" o:allowincell="f">
          <v:rect id="_x0000_s1027" style="position:absolute;width:20000;height:20000" filled="f" stroked="f">
            <v:textbox inset="1pt,1pt,1pt,1pt">
              <w:txbxContent>
                <w:p w:rsidR="00750F32" w:rsidRDefault="00750F32">
                  <w:pPr>
                    <w:spacing w:line="480" w:lineRule="auto"/>
                    <w:jc w:val="right"/>
                    <w:rPr>
                      <w:sz w:val="16"/>
                    </w:rPr>
                  </w:pPr>
                  <w:r>
                    <w:rPr>
                      <w:sz w:val="16"/>
                    </w:rPr>
                    <w:cr/>
                  </w:r>
                  <w:r>
                    <w:rPr>
                      <w:rFonts w:ascii="Arial Alternative" w:hAnsi="Arial Alternative"/>
                      <w:sz w:val="16"/>
                    </w:rPr>
                    <w:t></w:t>
                  </w:r>
                  <w:r>
                    <w:rPr>
                      <w:rFonts w:ascii="Arial Alternative" w:hAnsi="Arial Alternative"/>
                      <w:sz w:val="16"/>
                    </w:rPr>
                    <w:cr/>
                  </w:r>
                  <w:r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cr/>
                  </w: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jc w:val="right"/>
                    <w:rPr>
                      <w:rFonts w:ascii="Wingdings" w:hAnsi="Wingdings"/>
                      <w:sz w:val="16"/>
                    </w:rPr>
                  </w:pPr>
                </w:p>
                <w:p w:rsidR="00750F32" w:rsidRDefault="00750F32">
                  <w:pPr>
                    <w:spacing w:line="564" w:lineRule="auto"/>
                    <w:ind w:right="201"/>
                    <w:jc w:val="right"/>
                    <w:rPr>
                      <w:sz w:val="16"/>
                    </w:rPr>
                  </w:pPr>
                  <w:r>
                    <w:rPr>
                      <w:rFonts w:ascii="Wingdings" w:hAnsi="Wingdings"/>
                      <w:sz w:val="16"/>
                    </w:rPr>
                    <w:t></w:t>
                  </w:r>
                </w:p>
              </w:txbxContent>
            </v:textbox>
          </v:rect>
          <v:group id="_x0000_s1028" style="position:absolute;left:1646;top:373;width:16002;height:17798" coordsize="20000,17798">
            <v:group id="_x0000_s1029" style="position:absolute;width:20000;height:1" coordsize="20000,20000">
              <v:line id="_x0000_s1030" style="position:absolute;flip:x" from="12641,0" to="20000,20000" strokeweight="1pt">
                <v:stroke startarrowwidth="narrow" startarrowlength="long" endarrowwidth="narrow" endarrowlength="long"/>
              </v:line>
              <v:line id="_x0000_s1031" style="position:absolute;flip:x" from="8819,0" to="10604,20000" strokeweight="1pt">
                <v:stroke startarrowwidth="narrow" startarrowlength="long" endarrowwidth="narrow" endarrowlength="long"/>
              </v:line>
              <v:line id="_x0000_s1032" style="position:absolute;flip:x" from="0,0" to="7045,20000" strokeweight="1pt">
                <v:stroke startarrowwidth="narrow" startarrowlength="long" endarrowwidth="narrow" endarrowlength="long"/>
              </v:line>
            </v:group>
            <v:group id="_x0000_s1033" style="position:absolute;left:19990;width:10;height:17798" coordsize="20000,20002">
              <v:group id="_x0000_s1034" style="position:absolute;width:20000;height:6869" coordsize="20000,20003">
                <v:group id="_x0000_s1035" style="position:absolute;width:20000;height:9540" coordsize="20000,20003">
                  <v:group id="_x0000_s1036" style="position:absolute;width:20000;height:9037" coordsize="20000,20003">
                    <v:line id="_x0000_s1037" style="position:absolute" from="0,0" to="20000,13110" strokeweight="1pt">
                      <v:stroke startarrowwidth="narrow" startarrowlength="long" endarrowwidth="narrow" endarrowlength="long"/>
                    </v:line>
                    <v:line id="_x0000_s1038" style="position:absolute" from="0,16733" to="20000,20003" strokeweight="1pt">
                      <v:stroke startarrowwidth="narrow" startarrowlength="long" endarrowwidth="narrow" endarrowlength="long"/>
                    </v:line>
                  </v:group>
                  <v:group id="_x0000_s1039" style="position:absolute;top:10966;width:20000;height:9037" coordsize="20000,19999">
                    <v:line id="_x0000_s1040" style="position:absolute" from="0,0" to="20000,13108" strokeweight="1pt">
                      <v:stroke startarrowwidth="narrow" startarrowlength="long" endarrowwidth="narrow" endarrowlength="long"/>
                    </v:line>
                    <v:line id="_x0000_s1041" style="position:absolute" from="0,16742" to="20000,19999" strokeweight="1pt">
                      <v:stroke startarrowwidth="narrow" startarrowlength="long" endarrowwidth="narrow" endarrowlength="long"/>
                    </v:line>
                  </v:group>
                </v:group>
                <v:group id="_x0000_s1042" style="position:absolute;top:10463;width:20000;height:9540" coordsize="20000,20003">
                  <v:group id="_x0000_s1043" style="position:absolute;width:20000;height:9037" coordsize="20000,20003">
                    <v:line id="_x0000_s1044" style="position:absolute" from="0,0" to="20000,13110" strokeweight="1pt">
                      <v:stroke startarrowwidth="narrow" startarrowlength="long" endarrowwidth="narrow" endarrowlength="long"/>
                    </v:line>
                    <v:line id="_x0000_s1045" style="position:absolute" from="0,16720" to="20000,20003" strokeweight="1pt">
                      <v:stroke startarrowwidth="narrow" startarrowlength="long" endarrowwidth="narrow" endarrowlength="long"/>
                    </v:line>
                  </v:group>
                  <v:group id="_x0000_s1046" style="position:absolute;top:10966;width:20000;height:9037" coordsize="20000,19999">
                    <v:line id="_x0000_s1047" style="position:absolute" from="0,0" to="20000,13108" strokeweight="1pt">
                      <v:stroke startarrowwidth="narrow" startarrowlength="long" endarrowwidth="narrow" endarrowlength="long"/>
                    </v:line>
                    <v:line id="_x0000_s1048" style="position:absolute" from="0,16742" to="20000,19999" strokeweight="1pt">
                      <v:stroke startarrowwidth="narrow" startarrowlength="long" endarrowwidth="narrow" endarrowlength="long"/>
                    </v:line>
                  </v:group>
                </v:group>
              </v:group>
              <v:group id="_x0000_s1049" style="position:absolute;top:7186;width:20000;height:6869" coordsize="20000,19999">
                <v:group id="_x0000_s1050" style="position:absolute;width:20000;height:9538" coordsize="20000,19999">
                  <v:group id="_x0000_s1051" style="position:absolute;width:20000;height:9035" coordsize="20000,20002">
                    <v:line id="_x0000_s1052" style="position:absolute" from="0,0" to="20000,13108" strokeweight="1pt">
                      <v:stroke startarrowwidth="narrow" startarrowlength="long" endarrowwidth="narrow" endarrowlength="long"/>
                    </v:line>
                    <v:line id="_x0000_s1053" style="position:absolute" from="0,16714" to="20000,20002" strokeweight="1pt">
                      <v:stroke startarrowwidth="narrow" startarrowlength="long" endarrowwidth="narrow" endarrowlength="long"/>
                    </v:line>
                  </v:group>
                  <v:group id="_x0000_s1054" style="position:absolute;top:10964;width:20000;height:9035" coordsize="20000,20000">
                    <v:line id="_x0000_s1055" style="position:absolute" from="0,0" to="20000,13107" strokeweight="1pt">
                      <v:stroke startarrowwidth="narrow" startarrowlength="long" endarrowwidth="narrow" endarrowlength="long"/>
                    </v:line>
                    <v:line id="_x0000_s1056" style="position:absolute" from="0,16742" to="20000,20000" strokeweight="1pt">
                      <v:stroke startarrowwidth="narrow" startarrowlength="long" endarrowwidth="narrow" endarrowlength="long"/>
                    </v:line>
                  </v:group>
                </v:group>
                <v:group id="_x0000_s1057" style="position:absolute;top:10461;width:20000;height:9538" coordsize="20000,19999">
                  <v:group id="_x0000_s1058" style="position:absolute;width:20000;height:9035" coordsize="20000,20000">
                    <v:line id="_x0000_s1059" style="position:absolute" from="0,0" to="20000,13107" strokeweight="1pt">
                      <v:stroke startarrowwidth="narrow" startarrowlength="long" endarrowwidth="narrow" endarrowlength="long"/>
                    </v:line>
                    <v:line id="_x0000_s1060" style="position:absolute" from="0,16713" to="20000,20000" strokeweight="1pt">
                      <v:stroke startarrowwidth="narrow" startarrowlength="long" endarrowwidth="narrow" endarrowlength="long"/>
                    </v:line>
                  </v:group>
                  <v:group id="_x0000_s1061" style="position:absolute;top:10964;width:20000;height:9035" coordsize="20000,20000">
                    <v:line id="_x0000_s1062" style="position:absolute" from="0,0" to="20000,13107" strokeweight="1pt">
                      <v:stroke startarrowwidth="narrow" startarrowlength="long" endarrowwidth="narrow" endarrowlength="long"/>
                    </v:line>
                    <v:line id="_x0000_s1063" style="position:absolute" from="0,16713" to="20000,20000" strokeweight="1pt">
                      <v:stroke startarrowwidth="narrow" startarrowlength="long" endarrowwidth="narrow" endarrowlength="long"/>
                    </v:line>
                  </v:group>
                </v:group>
              </v:group>
              <v:group id="_x0000_s1064" style="position:absolute;top:14411;width:20000;height:3277" coordsize="20000,20001">
                <v:group id="_x0000_s1065" style="position:absolute;width:20000;height:9033" coordsize="20000,19999">
                  <v:line id="_x0000_s1066" style="position:absolute" from="0,0" to="20000,13107" strokeweight="1pt">
                    <v:stroke startarrowwidth="narrow" startarrowlength="long" endarrowwidth="narrow" endarrowlength="long"/>
                  </v:line>
                  <v:line id="_x0000_s1067" style="position:absolute" from="0,16716" to="20000,19999" strokeweight="1pt">
                    <v:stroke startarrowwidth="narrow" startarrowlength="long" endarrowwidth="narrow" endarrowlength="long"/>
                  </v:line>
                </v:group>
                <v:group id="_x0000_s1068" style="position:absolute;top:10968;width:20000;height:9033" coordsize="20000,20000">
                  <v:line id="_x0000_s1069" style="position:absolute" from="0,0" to="20000,13094" strokeweight="1pt">
                    <v:stroke startarrowwidth="narrow" startarrowlength="long" endarrowwidth="narrow" endarrowlength="long"/>
                  </v:line>
                  <v:line id="_x0000_s1070" style="position:absolute" from="0,16730" to="20000,20000" strokeweight="1pt">
                    <v:stroke startarrowwidth="narrow" startarrowlength="long" endarrowwidth="narrow" endarrowlength="long"/>
                  </v:line>
                </v:group>
              </v:group>
              <v:line id="_x0000_s1071" style="position:absolute" from="0,18004" to="20000,18974" strokeweight="1pt">
                <v:stroke startarrowwidth="narrow" startarrowlength="long" endarrowwidth="narrow" endarrowlength="long"/>
              </v:line>
              <v:line id="_x0000_s1072" style="position:absolute;flip:y" from="0,19802" to="20000,20002" strokeweight="2pt">
                <v:stroke startarrow="block" startarrowwidth="narrow" startarrowlength="long" endarrowwidth="narrow" endarrowlength="long"/>
              </v:line>
            </v:group>
          </v:group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856" w:rsidRPr="009A61DD" w:rsidRDefault="00C169A4" w:rsidP="00821856">
    <w:pPr>
      <w:ind w:left="4962"/>
      <w:rPr>
        <w:sz w:val="24"/>
      </w:rPr>
    </w:pPr>
    <w:r>
      <w:rPr>
        <w:noProof/>
        <w:lang w:eastAsia="fr-FR"/>
      </w:rPr>
      <w:drawing>
        <wp:anchor distT="0" distB="0" distL="114300" distR="114300" simplePos="0" relativeHeight="251659776" behindDoc="1" locked="0" layoutInCell="1" allowOverlap="0">
          <wp:simplePos x="0" y="0"/>
          <wp:positionH relativeFrom="column">
            <wp:posOffset>4410075</wp:posOffset>
          </wp:positionH>
          <wp:positionV relativeFrom="paragraph">
            <wp:posOffset>137160</wp:posOffset>
          </wp:positionV>
          <wp:extent cx="1457325" cy="587375"/>
          <wp:effectExtent l="19050" t="0" r="9525" b="0"/>
          <wp:wrapTight wrapText="bothSides">
            <wp:wrapPolygon edited="0">
              <wp:start x="-282" y="0"/>
              <wp:lineTo x="-282" y="21016"/>
              <wp:lineTo x="21741" y="21016"/>
              <wp:lineTo x="21741" y="0"/>
              <wp:lineTo x="-282" y="0"/>
            </wp:wrapPolygon>
          </wp:wrapTight>
          <wp:docPr id="58" name="Image 58" descr="Logo-Paris-Dauph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Logo-Paris-Dauph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87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169A4" w:rsidRDefault="00C169A4" w:rsidP="005E4482">
    <w:pPr>
      <w:framePr w:w="5593" w:h="811" w:hSpace="141" w:wrap="around" w:vAnchor="page" w:hAnchor="page" w:x="3145" w:y="856"/>
      <w:tabs>
        <w:tab w:val="left" w:pos="2268"/>
      </w:tabs>
      <w:rPr>
        <w:i/>
        <w:color w:val="808080"/>
      </w:rPr>
    </w:pPr>
  </w:p>
  <w:p w:rsidR="005E4482" w:rsidRDefault="00C169A4" w:rsidP="005E4482">
    <w:pPr>
      <w:framePr w:w="5593" w:h="811" w:hSpace="141" w:wrap="around" w:vAnchor="page" w:hAnchor="page" w:x="3145" w:y="856"/>
      <w:tabs>
        <w:tab w:val="left" w:pos="2268"/>
      </w:tabs>
      <w:rPr>
        <w:i/>
        <w:color w:val="808080"/>
      </w:rPr>
    </w:pPr>
    <w:r>
      <w:rPr>
        <w:i/>
        <w:color w:val="808080"/>
      </w:rPr>
      <w:t xml:space="preserve">Nom Prenom                                                         </w:t>
    </w:r>
    <w:r w:rsidR="00464CC1">
      <w:rPr>
        <w:i/>
        <w:color w:val="808080"/>
      </w:rPr>
      <w:t xml:space="preserve">  tel.</w:t>
    </w:r>
  </w:p>
  <w:p w:rsidR="00464CC1" w:rsidRDefault="00C169A4" w:rsidP="005E4482">
    <w:pPr>
      <w:framePr w:w="5593" w:h="811" w:hSpace="141" w:wrap="around" w:vAnchor="page" w:hAnchor="page" w:x="3145" w:y="856"/>
      <w:tabs>
        <w:tab w:val="left" w:pos="2268"/>
      </w:tabs>
      <w:rPr>
        <w:i/>
        <w:color w:val="808080"/>
      </w:rPr>
    </w:pPr>
    <w:r>
      <w:rPr>
        <w:i/>
        <w:color w:val="808080"/>
      </w:rPr>
      <w:t>Fonction</w:t>
    </w:r>
    <w:r w:rsidR="00464CC1">
      <w:rPr>
        <w:i/>
        <w:color w:val="808080"/>
      </w:rPr>
      <w:t xml:space="preserve">                                               </w:t>
    </w:r>
    <w:r>
      <w:rPr>
        <w:i/>
        <w:color w:val="808080"/>
      </w:rPr>
      <w:t xml:space="preserve">                  </w:t>
    </w:r>
    <w:r w:rsidR="00464CC1">
      <w:rPr>
        <w:i/>
        <w:color w:val="808080"/>
      </w:rPr>
      <w:t xml:space="preserve">e-mail </w:t>
    </w:r>
  </w:p>
  <w:p w:rsidR="00464CC1" w:rsidRDefault="00464CC1" w:rsidP="005E4482">
    <w:pPr>
      <w:framePr w:w="5593" w:h="811" w:hSpace="141" w:wrap="around" w:vAnchor="page" w:hAnchor="page" w:x="3145" w:y="856"/>
      <w:tabs>
        <w:tab w:val="left" w:pos="2268"/>
      </w:tabs>
      <w:rPr>
        <w:i/>
        <w:color w:val="808080"/>
        <w:sz w:val="18"/>
      </w:rPr>
    </w:pPr>
    <w:r>
      <w:rPr>
        <w:i/>
        <w:color w:val="808080"/>
      </w:rPr>
      <w:t xml:space="preserve">                                    </w:t>
    </w:r>
  </w:p>
  <w:p w:rsidR="00821856" w:rsidRPr="009A08F8" w:rsidRDefault="00C169A4" w:rsidP="00A60E4F">
    <w:pPr>
      <w:ind w:left="4962"/>
      <w:rPr>
        <w:noProof/>
        <w:sz w:val="24"/>
      </w:rPr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74445</wp:posOffset>
          </wp:positionH>
          <wp:positionV relativeFrom="paragraph">
            <wp:posOffset>71755</wp:posOffset>
          </wp:positionV>
          <wp:extent cx="7141845" cy="599440"/>
          <wp:effectExtent l="19050" t="0" r="1905" b="0"/>
          <wp:wrapNone/>
          <wp:docPr id="55" name="Image 55" descr="LOGO_fin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OGO_final_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1845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1856" w:rsidRPr="009A61DD">
      <w:rPr>
        <w:sz w:val="24"/>
      </w:rPr>
      <w:t xml:space="preserve">             </w:t>
    </w:r>
  </w:p>
  <w:p w:rsidR="00143FCA" w:rsidRDefault="00143FCA">
    <w:pPr>
      <w:pStyle w:val="En-tte"/>
    </w:pPr>
  </w:p>
  <w:p w:rsidR="00143FCA" w:rsidRDefault="00143FCA">
    <w:pPr>
      <w:pStyle w:val="En-tte"/>
    </w:pPr>
  </w:p>
  <w:p w:rsidR="00143FCA" w:rsidRDefault="00143FCA">
    <w:pPr>
      <w:pStyle w:val="En-tte"/>
    </w:pPr>
  </w:p>
  <w:p w:rsidR="00143FCA" w:rsidRDefault="00143FCA">
    <w:pPr>
      <w:pStyle w:val="En-tte"/>
    </w:pPr>
  </w:p>
  <w:p w:rsidR="00143FCA" w:rsidRDefault="00D712E6">
    <w:pPr>
      <w:pStyle w:val="En-tte"/>
    </w:pPr>
    <w:r>
      <w:rPr>
        <w:noProof/>
      </w:rPr>
      <w:pict>
        <v:rect id="_x0000_s1025" style="position:absolute;margin-left:-100.35pt;margin-top:63.75pt;width:116.15pt;height:626.8pt;z-index:-251660800" o:allowincell="f" filled="f" stroked="f">
          <v:textbox style="mso-next-textbox:#_x0000_s1025" inset="1pt,1pt,1pt,1pt">
            <w:txbxContent>
              <w:p w:rsidR="00750F32" w:rsidRDefault="00750F32" w:rsidP="00111D8C">
                <w:pPr>
                  <w:spacing w:line="456" w:lineRule="auto"/>
                  <w:jc w:val="right"/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</w:pPr>
                <w:r>
                  <w:rPr>
                    <w:sz w:val="16"/>
                  </w:rPr>
                  <w:cr/>
                </w:r>
                <w:r>
                  <w:rPr>
                    <w:rFonts w:ascii="Helvetica-Narrow" w:hAnsi="Helvetica-Narrow"/>
                    <w:color w:val="808080"/>
                    <w:spacing w:val="20"/>
                    <w:kern w:val="144"/>
                    <w:sz w:val="16"/>
                  </w:rPr>
                  <w:t>LABORATOIRE</w:t>
                </w:r>
                <w:r>
                  <w:rPr>
                    <w:rFonts w:ascii="Helvetica-Narrow" w:hAnsi="Helvetica-Narrow"/>
                    <w:color w:val="808080"/>
                    <w:spacing w:val="20"/>
                    <w:kern w:val="144"/>
                    <w:sz w:val="16"/>
                  </w:rPr>
                  <w:cr/>
                  <w:t>D’ANALYSE ET MODÉLISATION</w:t>
                </w:r>
                <w:r>
                  <w:rPr>
                    <w:rFonts w:ascii="Helvetica-Narrow" w:hAnsi="Helvetica-Narrow"/>
                    <w:color w:val="808080"/>
                    <w:spacing w:val="20"/>
                    <w:kern w:val="144"/>
                    <w:sz w:val="16"/>
                  </w:rPr>
                  <w:cr/>
                  <w:t>DE SYSTÈMES POUR</w:t>
                </w:r>
                <w:r>
                  <w:rPr>
                    <w:rFonts w:ascii="Helvetica-Narrow" w:hAnsi="Helvetica-Narrow"/>
                    <w:color w:val="808080"/>
                    <w:spacing w:val="20"/>
                    <w:kern w:val="144"/>
                    <w:sz w:val="16"/>
                  </w:rPr>
                  <w:cr/>
                  <w:t>L’AIDE À LA DÉCISION</w:t>
                </w:r>
                <w:r>
                  <w:rPr>
                    <w:rFonts w:ascii="Arial Alternative" w:hAnsi="Arial Alternative"/>
                    <w:sz w:val="16"/>
                  </w:rPr>
                  <w:cr/>
                </w:r>
                <w:r>
                  <w:rPr>
                    <w:rFonts w:ascii="Wingdings" w:hAnsi="Wingdings"/>
                    <w:sz w:val="16"/>
                  </w:rPr>
                  <w:t></w:t>
                </w:r>
                <w:r>
                  <w:rPr>
                    <w:sz w:val="16"/>
                  </w:rPr>
                  <w:cr/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>UNIT</w:t>
                </w:r>
                <w:r w:rsidR="00A67864"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>É</w:t>
                </w:r>
                <w:r w:rsidR="00111D8C"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 xml:space="preserve"> MIXTE </w:t>
                </w:r>
                <w:r w:rsidR="00A67864"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>DE RECHERCHE</w:t>
                </w:r>
                <w:r w:rsidR="00A67864"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cr/>
                  <w:t>CNRS</w:t>
                </w:r>
                <w:r w:rsidR="00A67864"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cr/>
                  <w:t xml:space="preserve"> UMR</w:t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 xml:space="preserve"> 724</w:t>
                </w:r>
                <w:r w:rsidR="00B66AE5"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>3</w:t>
                </w:r>
                <w:r>
                  <w:rPr>
                    <w:sz w:val="16"/>
                  </w:rPr>
                  <w:cr/>
                </w:r>
                <w:r>
                  <w:rPr>
                    <w:rFonts w:ascii="Wingdings" w:hAnsi="Wingdings"/>
                    <w:sz w:val="16"/>
                  </w:rPr>
                  <w:t></w:t>
                </w:r>
                <w:r>
                  <w:rPr>
                    <w:sz w:val="16"/>
                  </w:rPr>
                  <w:cr/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>UNIVERSITÉ</w:t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cr/>
                  <w:t>PARIS DAUPHINE</w:t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cr/>
                  <w:t>PLACE DU M</w:t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  <w:vertAlign w:val="superscript"/>
                  </w:rPr>
                  <w:t>al</w:t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 xml:space="preserve"> DE </w:t>
                </w:r>
              </w:p>
              <w:p w:rsidR="00750F32" w:rsidRDefault="00750F32">
                <w:pPr>
                  <w:spacing w:line="456" w:lineRule="auto"/>
                  <w:jc w:val="right"/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</w:pP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 xml:space="preserve">LATTRE DE </w:t>
                </w:r>
              </w:p>
              <w:p w:rsidR="00750F32" w:rsidRDefault="00750F32">
                <w:pPr>
                  <w:spacing w:line="456" w:lineRule="auto"/>
                  <w:jc w:val="right"/>
                  <w:rPr>
                    <w:rFonts w:ascii="Helvetica-Narrow" w:hAnsi="Helvetica-Narrow"/>
                    <w:color w:val="808080"/>
                    <w:spacing w:val="26"/>
                    <w:sz w:val="16"/>
                  </w:rPr>
                </w:pP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>TASSIGNY</w:t>
                </w:r>
                <w:r>
                  <w:rPr>
                    <w:rFonts w:ascii="Helvetica-Narrow" w:hAnsi="Helvetica-Narrow"/>
                    <w:color w:val="808080"/>
                    <w:spacing w:val="26"/>
                    <w:sz w:val="16"/>
                  </w:rPr>
                  <w:cr/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>F-75775 PARIS</w:t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cr/>
                  <w:t>CEDEX 16</w:t>
                </w:r>
                <w:r>
                  <w:rPr>
                    <w:rFonts w:ascii="Helvetica-Narrow" w:hAnsi="Helvetica-Narrow"/>
                    <w:sz w:val="16"/>
                  </w:rPr>
                  <w:cr/>
                </w:r>
                <w:r>
                  <w:rPr>
                    <w:rFonts w:ascii="Wingdings" w:hAnsi="Wingdings"/>
                    <w:sz w:val="16"/>
                  </w:rPr>
                  <w:t></w:t>
                </w:r>
                <w:r>
                  <w:rPr>
                    <w:sz w:val="16"/>
                  </w:rPr>
                  <w:cr/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 xml:space="preserve">TÉLÉPHONE </w:t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cr/>
                  <w:t>(33 1)(01) 44 05 44 34</w:t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cr/>
                  <w:t>TÉLÉCOPIE</w:t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cr/>
                  <w:t>(33 1)(01) 44 05 40 91</w:t>
                </w:r>
                <w:r>
                  <w:rPr>
                    <w:sz w:val="16"/>
                  </w:rPr>
                  <w:cr/>
                </w:r>
                <w:r>
                  <w:rPr>
                    <w:rFonts w:ascii="Wingdings" w:hAnsi="Wingdings"/>
                    <w:sz w:val="16"/>
                  </w:rPr>
                  <w:t></w:t>
                </w:r>
                <w:r>
                  <w:rPr>
                    <w:sz w:val="16"/>
                  </w:rPr>
                  <w:cr/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>E-MAIL</w:t>
                </w:r>
                <w:r>
                  <w:rPr>
                    <w:rFonts w:ascii="Helvetica-Narrow" w:hAnsi="Helvetica-Narrow"/>
                    <w:color w:val="808080"/>
                    <w:spacing w:val="26"/>
                    <w:sz w:val="16"/>
                  </w:rPr>
                  <w:t xml:space="preserve"> </w:t>
                </w:r>
              </w:p>
              <w:p w:rsidR="00750F32" w:rsidRDefault="00750F32">
                <w:pPr>
                  <w:spacing w:line="456" w:lineRule="auto"/>
                  <w:jc w:val="right"/>
                  <w:rPr>
                    <w:rFonts w:ascii="Helvetica-Narrow" w:hAnsi="Helvetica-Narrow"/>
                    <w:color w:val="808080"/>
                    <w:spacing w:val="26"/>
                    <w:sz w:val="16"/>
                  </w:rPr>
                </w:pP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>{...}@lamsade.dauphine.fr</w:t>
                </w: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cr/>
                </w:r>
                <w:r>
                  <w:rPr>
                    <w:rFonts w:ascii="Helvetica-Narrow" w:hAnsi="Helvetica-Narrow"/>
                    <w:color w:val="808080"/>
                    <w:spacing w:val="26"/>
                    <w:sz w:val="16"/>
                  </w:rPr>
                  <w:t xml:space="preserve">WEB </w:t>
                </w:r>
              </w:p>
              <w:p w:rsidR="00750F32" w:rsidRDefault="00750F32">
                <w:pPr>
                  <w:spacing w:line="456" w:lineRule="auto"/>
                  <w:jc w:val="right"/>
                  <w:rPr>
                    <w:sz w:val="16"/>
                  </w:rPr>
                </w:pPr>
                <w:r>
                  <w:rPr>
                    <w:rFonts w:ascii="Helvetica-Narrow" w:hAnsi="Helvetica-Narrow"/>
                    <w:color w:val="808080"/>
                    <w:spacing w:val="20"/>
                    <w:sz w:val="16"/>
                  </w:rPr>
                  <w:t>www.lamsade.dauphine.fr</w:t>
                </w:r>
                <w:r>
                  <w:rPr>
                    <w:color w:val="808080"/>
                    <w:spacing w:val="20"/>
                    <w:sz w:val="16"/>
                  </w:rPr>
                  <w:cr/>
                </w:r>
                <w:r>
                  <w:rPr>
                    <w:rFonts w:ascii="Wingdings" w:hAnsi="Wingdings"/>
                    <w:sz w:val="16"/>
                  </w:rPr>
                  <w:t></w:t>
                </w:r>
                <w:r>
                  <w:rPr>
                    <w:rFonts w:ascii="Wingdings" w:hAnsi="Wingdings"/>
                    <w:sz w:val="16"/>
                  </w:rPr>
                  <w:t></w:t>
                </w:r>
              </w:p>
              <w:p w:rsidR="00750F32" w:rsidRDefault="00750F32">
                <w:pPr>
                  <w:spacing w:line="504" w:lineRule="auto"/>
                  <w:jc w:val="right"/>
                  <w:rPr>
                    <w:rFonts w:ascii="Wingdings" w:hAnsi="Wingdings"/>
                    <w:sz w:val="16"/>
                  </w:rPr>
                </w:pPr>
              </w:p>
              <w:p w:rsidR="00750F32" w:rsidRDefault="00750F32">
                <w:pPr>
                  <w:spacing w:line="504" w:lineRule="auto"/>
                  <w:jc w:val="right"/>
                  <w:rPr>
                    <w:rFonts w:ascii="Wingdings" w:hAnsi="Wingdings"/>
                    <w:sz w:val="16"/>
                  </w:rPr>
                </w:pPr>
              </w:p>
              <w:p w:rsidR="00750F32" w:rsidRDefault="00750F32">
                <w:pPr>
                  <w:spacing w:line="504" w:lineRule="auto"/>
                  <w:jc w:val="right"/>
                  <w:rPr>
                    <w:sz w:val="16"/>
                  </w:rPr>
                </w:pPr>
              </w:p>
              <w:p w:rsidR="00750F32" w:rsidRDefault="00750F32">
                <w:pPr>
                  <w:spacing w:line="564" w:lineRule="auto"/>
                  <w:jc w:val="right"/>
                  <w:rPr>
                    <w:sz w:val="16"/>
                  </w:rPr>
                </w:pPr>
              </w:p>
            </w:txbxContent>
          </v:textbox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D1926"/>
    <w:rsid w:val="00032E5E"/>
    <w:rsid w:val="00037E77"/>
    <w:rsid w:val="0006710B"/>
    <w:rsid w:val="00076C24"/>
    <w:rsid w:val="000D3AF5"/>
    <w:rsid w:val="00111D8C"/>
    <w:rsid w:val="00143FCA"/>
    <w:rsid w:val="001928AD"/>
    <w:rsid w:val="001C4BB6"/>
    <w:rsid w:val="002607E4"/>
    <w:rsid w:val="002C3B53"/>
    <w:rsid w:val="002E3B42"/>
    <w:rsid w:val="00310DFA"/>
    <w:rsid w:val="00412B99"/>
    <w:rsid w:val="00416F2D"/>
    <w:rsid w:val="00464CC1"/>
    <w:rsid w:val="004B458A"/>
    <w:rsid w:val="00575679"/>
    <w:rsid w:val="00576872"/>
    <w:rsid w:val="005E4482"/>
    <w:rsid w:val="006067AF"/>
    <w:rsid w:val="0065497E"/>
    <w:rsid w:val="006E7FC1"/>
    <w:rsid w:val="00750F32"/>
    <w:rsid w:val="007C12DA"/>
    <w:rsid w:val="00821856"/>
    <w:rsid w:val="00985C47"/>
    <w:rsid w:val="009A08F8"/>
    <w:rsid w:val="009A61DD"/>
    <w:rsid w:val="009B2C6D"/>
    <w:rsid w:val="00A143DE"/>
    <w:rsid w:val="00A24B66"/>
    <w:rsid w:val="00A50AAF"/>
    <w:rsid w:val="00A60E4F"/>
    <w:rsid w:val="00A67864"/>
    <w:rsid w:val="00B66AE5"/>
    <w:rsid w:val="00B84D62"/>
    <w:rsid w:val="00BD1926"/>
    <w:rsid w:val="00C01A82"/>
    <w:rsid w:val="00C169A4"/>
    <w:rsid w:val="00C203C5"/>
    <w:rsid w:val="00D712E6"/>
    <w:rsid w:val="00D9370B"/>
    <w:rsid w:val="00D952CD"/>
    <w:rsid w:val="00E071A1"/>
    <w:rsid w:val="00EA431A"/>
    <w:rsid w:val="00EF2245"/>
    <w:rsid w:val="00FF1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GB"/>
    </w:rPr>
  </w:style>
  <w:style w:type="paragraph" w:styleId="Titre3">
    <w:name w:val="heading 3"/>
    <w:basedOn w:val="Normal"/>
    <w:next w:val="Normal"/>
    <w:qFormat/>
    <w:rsid w:val="00576872"/>
    <w:pPr>
      <w:keepNext/>
      <w:jc w:val="center"/>
      <w:outlineLvl w:val="2"/>
    </w:pPr>
    <w:rPr>
      <w:rFonts w:ascii="Arial" w:hAnsi="Arial" w:cs="Arial"/>
      <w:b/>
      <w:bCs/>
      <w:szCs w:val="24"/>
      <w:lang w:eastAsia="fr-FR"/>
    </w:rPr>
  </w:style>
  <w:style w:type="paragraph" w:styleId="Titre4">
    <w:name w:val="heading 4"/>
    <w:basedOn w:val="Normal"/>
    <w:next w:val="Normal"/>
    <w:qFormat/>
    <w:rsid w:val="00576872"/>
    <w:pPr>
      <w:keepNext/>
      <w:outlineLvl w:val="3"/>
    </w:pPr>
    <w:rPr>
      <w:rFonts w:ascii="Arial" w:hAnsi="Arial" w:cs="Arial"/>
      <w:b/>
      <w:bCs/>
      <w:sz w:val="16"/>
      <w:szCs w:val="24"/>
      <w:lang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tilisateurs\DV\Logos\ModeleLamsad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21A31-9B97-402E-A5FE-D06FD7D8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Lamsade</Template>
  <TotalTime>1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l’attention de 	Madame truc</vt:lpstr>
    </vt:vector>
  </TitlesOfParts>
  <Company>LAMSADE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’attention de 	Madame truc</dc:title>
  <dc:subject/>
  <dc:creator>vallee</dc:creator>
  <cp:keywords/>
  <cp:lastModifiedBy>eleni</cp:lastModifiedBy>
  <cp:revision>2</cp:revision>
  <cp:lastPrinted>2012-03-27T08:38:00Z</cp:lastPrinted>
  <dcterms:created xsi:type="dcterms:W3CDTF">2012-04-05T13:06:00Z</dcterms:created>
  <dcterms:modified xsi:type="dcterms:W3CDTF">2012-04-05T13:06:00Z</dcterms:modified>
</cp:coreProperties>
</file>